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240"/>
        <w:gridCol w:w="5562"/>
      </w:tblGrid>
      <w:tr w:rsidR="0059094B" w:rsidRPr="008945ED" w:rsidTr="005F224D">
        <w:trPr>
          <w:trHeight w:val="284"/>
        </w:trPr>
        <w:tc>
          <w:tcPr>
            <w:tcW w:w="10240" w:type="dxa"/>
            <w:vAlign w:val="center"/>
          </w:tcPr>
          <w:p w:rsidR="0059094B" w:rsidRPr="00F44B78" w:rsidRDefault="00F44B78" w:rsidP="00253EC9">
            <w:pPr>
              <w:jc w:val="center"/>
              <w:rPr>
                <w:sz w:val="28"/>
                <w:szCs w:val="32"/>
                <w:lang w:val="ru-RU"/>
              </w:rPr>
            </w:pPr>
            <w:r>
              <w:rPr>
                <w:sz w:val="28"/>
                <w:szCs w:val="32"/>
                <w:lang w:val="ru-RU"/>
              </w:rPr>
              <w:t>_______________________________________________________________________</w:t>
            </w:r>
          </w:p>
        </w:tc>
        <w:tc>
          <w:tcPr>
            <w:tcW w:w="5562" w:type="dxa"/>
            <w:vMerge w:val="restart"/>
            <w:tcBorders>
              <w:left w:val="nil"/>
            </w:tcBorders>
            <w:vAlign w:val="center"/>
          </w:tcPr>
          <w:p w:rsidR="0059094B" w:rsidRPr="00455D97" w:rsidRDefault="0059094B" w:rsidP="0059094B">
            <w:pPr>
              <w:pStyle w:val="1"/>
              <w:jc w:val="center"/>
              <w:rPr>
                <w:sz w:val="20"/>
                <w:szCs w:val="22"/>
                <w:lang w:val="ru-RU"/>
              </w:rPr>
            </w:pPr>
            <w:r w:rsidRPr="00455D97">
              <w:rPr>
                <w:sz w:val="20"/>
                <w:szCs w:val="22"/>
              </w:rPr>
              <w:t>Типова форма № П-</w:t>
            </w:r>
            <w:r w:rsidRPr="00455D97">
              <w:rPr>
                <w:sz w:val="20"/>
                <w:szCs w:val="22"/>
                <w:lang w:val="ru-RU"/>
              </w:rPr>
              <w:t>5</w:t>
            </w:r>
          </w:p>
          <w:p w:rsidR="0059094B" w:rsidRPr="00455D97" w:rsidRDefault="0059094B" w:rsidP="0059094B">
            <w:pPr>
              <w:pStyle w:val="1"/>
              <w:jc w:val="center"/>
              <w:rPr>
                <w:caps/>
                <w:sz w:val="20"/>
                <w:szCs w:val="22"/>
              </w:rPr>
            </w:pPr>
            <w:r w:rsidRPr="00455D97">
              <w:rPr>
                <w:caps/>
                <w:sz w:val="20"/>
                <w:szCs w:val="22"/>
              </w:rPr>
              <w:t>Затверджено</w:t>
            </w:r>
          </w:p>
          <w:p w:rsidR="0059094B" w:rsidRPr="00455D97" w:rsidRDefault="0059094B" w:rsidP="0059094B">
            <w:pPr>
              <w:pStyle w:val="1"/>
              <w:jc w:val="center"/>
              <w:rPr>
                <w:sz w:val="20"/>
                <w:szCs w:val="22"/>
              </w:rPr>
            </w:pPr>
            <w:r w:rsidRPr="00455D97">
              <w:rPr>
                <w:sz w:val="20"/>
                <w:szCs w:val="22"/>
              </w:rPr>
              <w:t>Наказ Держкомстату України</w:t>
            </w:r>
          </w:p>
          <w:p w:rsidR="0059094B" w:rsidRPr="008945ED" w:rsidRDefault="0059094B" w:rsidP="0059094B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455D97">
              <w:rPr>
                <w:sz w:val="20"/>
                <w:szCs w:val="22"/>
              </w:rPr>
              <w:t>05.12.2008  № 489</w:t>
            </w:r>
          </w:p>
        </w:tc>
      </w:tr>
      <w:tr w:rsidR="0059094B" w:rsidRPr="008945ED" w:rsidTr="005F224D">
        <w:tc>
          <w:tcPr>
            <w:tcW w:w="10240" w:type="dxa"/>
            <w:vAlign w:val="center"/>
          </w:tcPr>
          <w:p w:rsidR="0059094B" w:rsidRPr="00F44B78" w:rsidRDefault="00F44B78" w:rsidP="00F77B15">
            <w:pPr>
              <w:pStyle w:val="1"/>
              <w:jc w:val="center"/>
              <w:rPr>
                <w:sz w:val="20"/>
              </w:rPr>
            </w:pPr>
            <w:r w:rsidRPr="00F44B78">
              <w:rPr>
                <w:sz w:val="20"/>
              </w:rPr>
              <w:t>Найменування  підприємства (установи, організації)</w:t>
            </w:r>
          </w:p>
        </w:tc>
        <w:tc>
          <w:tcPr>
            <w:tcW w:w="5562" w:type="dxa"/>
            <w:vMerge/>
            <w:tcBorders>
              <w:left w:val="nil"/>
            </w:tcBorders>
            <w:vAlign w:val="center"/>
          </w:tcPr>
          <w:p w:rsidR="0059094B" w:rsidRPr="008945ED" w:rsidRDefault="0059094B" w:rsidP="00F77B15">
            <w:pPr>
              <w:pStyle w:val="1"/>
              <w:rPr>
                <w:sz w:val="22"/>
                <w:szCs w:val="22"/>
              </w:rPr>
            </w:pPr>
          </w:p>
        </w:tc>
      </w:tr>
      <w:tr w:rsidR="0059094B" w:rsidRPr="008945ED" w:rsidTr="005F224D">
        <w:trPr>
          <w:trHeight w:val="284"/>
        </w:trPr>
        <w:tc>
          <w:tcPr>
            <w:tcW w:w="10240" w:type="dxa"/>
            <w:vAlign w:val="center"/>
          </w:tcPr>
          <w:p w:rsidR="0059094B" w:rsidRPr="008945ED" w:rsidRDefault="005F224D" w:rsidP="00253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  <w:lang w:val="ru-RU"/>
              </w:rPr>
              <w:t>_______________________________________________________________________</w:t>
            </w:r>
          </w:p>
        </w:tc>
        <w:tc>
          <w:tcPr>
            <w:tcW w:w="5562" w:type="dxa"/>
            <w:vMerge/>
            <w:tcBorders>
              <w:left w:val="nil"/>
            </w:tcBorders>
            <w:vAlign w:val="center"/>
          </w:tcPr>
          <w:p w:rsidR="0059094B" w:rsidRPr="008945ED" w:rsidRDefault="0059094B" w:rsidP="00F77B15">
            <w:pPr>
              <w:pStyle w:val="1"/>
              <w:rPr>
                <w:sz w:val="22"/>
                <w:szCs w:val="22"/>
              </w:rPr>
            </w:pPr>
          </w:p>
        </w:tc>
      </w:tr>
      <w:tr w:rsidR="00F77B15" w:rsidRPr="008945ED" w:rsidTr="005F224D">
        <w:trPr>
          <w:trHeight w:val="284"/>
        </w:trPr>
        <w:tc>
          <w:tcPr>
            <w:tcW w:w="10240" w:type="dxa"/>
            <w:vAlign w:val="center"/>
          </w:tcPr>
          <w:p w:rsidR="00F77B15" w:rsidRPr="005F224D" w:rsidRDefault="005F224D" w:rsidP="00F77B15">
            <w:pPr>
              <w:pStyle w:val="1"/>
              <w:jc w:val="center"/>
              <w:rPr>
                <w:sz w:val="20"/>
              </w:rPr>
            </w:pPr>
            <w:r w:rsidRPr="005F224D">
              <w:rPr>
                <w:sz w:val="20"/>
              </w:rPr>
              <w:t>Назва структурного підрозділу</w:t>
            </w:r>
          </w:p>
        </w:tc>
        <w:tc>
          <w:tcPr>
            <w:tcW w:w="5562" w:type="dxa"/>
            <w:vMerge w:val="restart"/>
            <w:tcBorders>
              <w:left w:val="nil"/>
            </w:tcBorders>
            <w:vAlign w:val="center"/>
          </w:tcPr>
          <w:tbl>
            <w:tblPr>
              <w:tblW w:w="4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418"/>
              <w:gridCol w:w="1378"/>
            </w:tblGrid>
            <w:tr w:rsidR="00A1621D" w:rsidRPr="008945ED" w:rsidTr="00695B29">
              <w:trPr>
                <w:trHeight w:hRule="exact" w:val="284"/>
                <w:jc w:val="center"/>
              </w:trPr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  <w:r w:rsidRPr="00867E30">
                    <w:rPr>
                      <w:sz w:val="24"/>
                      <w:szCs w:val="22"/>
                    </w:rPr>
                    <w:t>Дата заповнення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  <w:r w:rsidRPr="00867E30">
                    <w:rPr>
                      <w:sz w:val="24"/>
                      <w:szCs w:val="22"/>
                    </w:rPr>
                    <w:t>Звітний період</w:t>
                  </w:r>
                </w:p>
              </w:tc>
            </w:tr>
            <w:tr w:rsidR="00A1621D" w:rsidRPr="008945ED" w:rsidTr="00695B29">
              <w:trPr>
                <w:trHeight w:hRule="exact" w:val="284"/>
                <w:jc w:val="center"/>
              </w:trPr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  <w:r w:rsidRPr="00867E30">
                    <w:rPr>
                      <w:sz w:val="24"/>
                      <w:szCs w:val="22"/>
                    </w:rPr>
                    <w:t>з</w: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  <w:r w:rsidRPr="00867E30">
                    <w:rPr>
                      <w:sz w:val="24"/>
                      <w:szCs w:val="22"/>
                    </w:rPr>
                    <w:t>по</w:t>
                  </w:r>
                </w:p>
              </w:tc>
            </w:tr>
            <w:tr w:rsidR="00A1621D" w:rsidRPr="008945ED" w:rsidTr="00695B29">
              <w:trPr>
                <w:trHeight w:hRule="exact" w:val="284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A1621D" w:rsidRPr="00C577ED" w:rsidRDefault="00A1621D" w:rsidP="00B41D31">
                  <w:pPr>
                    <w:jc w:val="center"/>
                    <w:rPr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1621D" w:rsidRPr="00071AAA" w:rsidRDefault="00A1621D" w:rsidP="00B41D31">
                  <w:pPr>
                    <w:jc w:val="center"/>
                    <w:rPr>
                      <w:sz w:val="24"/>
                      <w:szCs w:val="22"/>
                      <w:lang w:val="en-US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:rsidR="00A1621D" w:rsidRPr="00867E30" w:rsidRDefault="00A1621D" w:rsidP="00B41D31">
                  <w:pPr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:rsidR="00F77B15" w:rsidRPr="008945ED" w:rsidRDefault="00F77B15" w:rsidP="00F77B15">
            <w:pPr>
              <w:rPr>
                <w:sz w:val="18"/>
              </w:rPr>
            </w:pPr>
          </w:p>
        </w:tc>
      </w:tr>
      <w:tr w:rsidR="00DE4A1E" w:rsidRPr="008945ED" w:rsidTr="005F224D">
        <w:trPr>
          <w:trHeight w:val="140"/>
        </w:trPr>
        <w:tc>
          <w:tcPr>
            <w:tcW w:w="10240" w:type="dxa"/>
            <w:vAlign w:val="center"/>
          </w:tcPr>
          <w:p w:rsidR="00DE4A1E" w:rsidRPr="0062244C" w:rsidRDefault="00DE4A1E" w:rsidP="00A822A4">
            <w:pPr>
              <w:rPr>
                <w:b/>
                <w:i/>
                <w:sz w:val="32"/>
                <w:szCs w:val="32"/>
              </w:rPr>
            </w:pPr>
            <w:r w:rsidRPr="00F75C5A">
              <w:rPr>
                <w:sz w:val="24"/>
                <w:szCs w:val="28"/>
              </w:rPr>
              <w:t xml:space="preserve">Ідентифікаційний код ЄДРПОУ </w:t>
            </w:r>
            <w:r w:rsidR="006646E2" w:rsidRPr="006646E2">
              <w:rPr>
                <w:sz w:val="24"/>
                <w:szCs w:val="28"/>
              </w:rPr>
              <w:t>___________________________</w:t>
            </w:r>
          </w:p>
        </w:tc>
        <w:tc>
          <w:tcPr>
            <w:tcW w:w="5562" w:type="dxa"/>
            <w:vMerge/>
            <w:tcBorders>
              <w:left w:val="nil"/>
            </w:tcBorders>
            <w:vAlign w:val="center"/>
          </w:tcPr>
          <w:p w:rsidR="00DE4A1E" w:rsidRPr="008945ED" w:rsidRDefault="00DE4A1E" w:rsidP="00F77B15">
            <w:pPr>
              <w:rPr>
                <w:sz w:val="18"/>
              </w:rPr>
            </w:pPr>
          </w:p>
        </w:tc>
      </w:tr>
    </w:tbl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52"/>
        <w:gridCol w:w="10436"/>
      </w:tblGrid>
      <w:tr w:rsidR="0066797C" w:rsidRPr="0066797C" w:rsidTr="0066797C">
        <w:trPr>
          <w:trHeight w:val="318"/>
        </w:trPr>
        <w:tc>
          <w:tcPr>
            <w:tcW w:w="3685" w:type="dxa"/>
            <w:vMerge w:val="restart"/>
            <w:vAlign w:val="center"/>
          </w:tcPr>
          <w:p w:rsidR="0066797C" w:rsidRPr="0066797C" w:rsidRDefault="0066797C" w:rsidP="0066797C">
            <w:pPr>
              <w:tabs>
                <w:tab w:val="left" w:pos="3150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66797C">
              <w:rPr>
                <w:sz w:val="22"/>
                <w:szCs w:val="24"/>
              </w:rPr>
              <w:t>Освітня частина проходження програми підготовки в інтернатурі</w:t>
            </w:r>
          </w:p>
        </w:tc>
        <w:tc>
          <w:tcPr>
            <w:tcW w:w="11588" w:type="dxa"/>
            <w:gridSpan w:val="2"/>
            <w:vAlign w:val="center"/>
          </w:tcPr>
          <w:p w:rsidR="0066797C" w:rsidRPr="0066797C" w:rsidRDefault="0066797C" w:rsidP="0066797C">
            <w:pPr>
              <w:tabs>
                <w:tab w:val="left" w:pos="3150"/>
              </w:tabs>
              <w:rPr>
                <w:b/>
                <w:sz w:val="24"/>
                <w:szCs w:val="24"/>
              </w:rPr>
            </w:pPr>
            <w:r w:rsidRPr="0066797C">
              <w:rPr>
                <w:b/>
                <w:sz w:val="24"/>
                <w:szCs w:val="24"/>
              </w:rPr>
              <w:t>Донецький національний медичний університет, навчально-науковий інститут післядипломної освіти</w:t>
            </w:r>
          </w:p>
        </w:tc>
      </w:tr>
      <w:tr w:rsidR="0066797C" w:rsidRPr="0066797C" w:rsidTr="0066797C">
        <w:trPr>
          <w:trHeight w:val="224"/>
        </w:trPr>
        <w:tc>
          <w:tcPr>
            <w:tcW w:w="3685" w:type="dxa"/>
            <w:vMerge/>
          </w:tcPr>
          <w:p w:rsidR="0066797C" w:rsidRPr="0066797C" w:rsidRDefault="0066797C" w:rsidP="0066797C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66797C" w:rsidRDefault="0066797C" w:rsidP="0066797C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10436" w:type="dxa"/>
            <w:tcBorders>
              <w:bottom w:val="single" w:sz="4" w:space="0" w:color="auto"/>
            </w:tcBorders>
          </w:tcPr>
          <w:p w:rsidR="0066797C" w:rsidRDefault="0066797C" w:rsidP="0066797C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:rsidR="0066797C" w:rsidRDefault="0066797C" w:rsidP="0066797C">
      <w:pPr>
        <w:tabs>
          <w:tab w:val="left" w:pos="3150"/>
        </w:tabs>
        <w:rPr>
          <w:b/>
          <w:sz w:val="28"/>
          <w:szCs w:val="32"/>
        </w:rPr>
      </w:pPr>
    </w:p>
    <w:p w:rsidR="004C4546" w:rsidRPr="002734DB" w:rsidRDefault="004C4546" w:rsidP="00491A0C">
      <w:pPr>
        <w:tabs>
          <w:tab w:val="left" w:pos="3150"/>
        </w:tabs>
        <w:jc w:val="center"/>
        <w:rPr>
          <w:sz w:val="22"/>
          <w:szCs w:val="24"/>
        </w:rPr>
      </w:pPr>
      <w:r w:rsidRPr="002734DB">
        <w:rPr>
          <w:b/>
          <w:sz w:val="28"/>
          <w:szCs w:val="32"/>
        </w:rPr>
        <w:t>ТАБЕЛЬ ОБЛІКУ ВИКОРИСТАННЯ РОБОЧОГО ЧАСУ</w:t>
      </w:r>
    </w:p>
    <w:p w:rsidR="004C4546" w:rsidRPr="00B261E0" w:rsidRDefault="008C0A7E" w:rsidP="00EF1C33">
      <w:pPr>
        <w:spacing w:after="40"/>
        <w:jc w:val="center"/>
        <w:rPr>
          <w:b/>
          <w:sz w:val="24"/>
          <w:szCs w:val="24"/>
        </w:rPr>
      </w:pPr>
      <w:r w:rsidRPr="008C0A7E">
        <w:rPr>
          <w:b/>
          <w:sz w:val="24"/>
          <w:szCs w:val="24"/>
        </w:rPr>
        <w:t>за _______________ 20__ року</w:t>
      </w:r>
    </w:p>
    <w:tbl>
      <w:tblPr>
        <w:tblW w:w="15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67"/>
        <w:gridCol w:w="236"/>
        <w:gridCol w:w="1587"/>
        <w:gridCol w:w="73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5"/>
        <w:gridCol w:w="465"/>
        <w:gridCol w:w="465"/>
        <w:gridCol w:w="227"/>
        <w:gridCol w:w="465"/>
        <w:gridCol w:w="465"/>
        <w:gridCol w:w="465"/>
        <w:gridCol w:w="465"/>
        <w:gridCol w:w="465"/>
        <w:gridCol w:w="465"/>
        <w:gridCol w:w="465"/>
        <w:gridCol w:w="465"/>
        <w:gridCol w:w="709"/>
      </w:tblGrid>
      <w:tr w:rsidR="00DC7D26" w:rsidRPr="008945ED" w:rsidTr="00CC7DD5">
        <w:trPr>
          <w:cantSplit/>
          <w:trHeight w:hRule="exact" w:val="369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9D6E96" w:rsidRDefault="00DC7D26" w:rsidP="004E1B8E">
            <w:pPr>
              <w:spacing w:line="22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F63E4">
              <w:rPr>
                <w:sz w:val="24"/>
                <w:szCs w:val="24"/>
              </w:rPr>
              <w:t>п/п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8A5D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ельний </w:t>
            </w:r>
            <w:r w:rsidRPr="004F63E4">
              <w:rPr>
                <w:sz w:val="24"/>
                <w:szCs w:val="24"/>
              </w:rPr>
              <w:t>номер</w:t>
            </w:r>
          </w:p>
        </w:tc>
        <w:tc>
          <w:tcPr>
            <w:tcW w:w="23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3E061C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6F1AAC">
              <w:rPr>
                <w:sz w:val="22"/>
                <w:szCs w:val="24"/>
              </w:rPr>
              <w:t>Стать (ч/ж)</w:t>
            </w:r>
          </w:p>
        </w:tc>
        <w:tc>
          <w:tcPr>
            <w:tcW w:w="158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 xml:space="preserve">ПІБ, </w:t>
            </w:r>
          </w:p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Відділ, Посада</w:t>
            </w:r>
          </w:p>
        </w:tc>
        <w:tc>
          <w:tcPr>
            <w:tcW w:w="73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8A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Науковий ступінь,</w:t>
            </w:r>
          </w:p>
          <w:p w:rsidR="00DC7D26" w:rsidRPr="004F63E4" w:rsidRDefault="00DC7D26" w:rsidP="008A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Вчене звання</w:t>
            </w:r>
          </w:p>
        </w:tc>
        <w:tc>
          <w:tcPr>
            <w:tcW w:w="635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4F63E4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Відмітки про явки та неявки за числами місяця (годин)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DC7D26" w:rsidRPr="00DE743B" w:rsidRDefault="00DC7D26" w:rsidP="00DE743B">
            <w:pPr>
              <w:spacing w:line="160" w:lineRule="exact"/>
              <w:jc w:val="center"/>
              <w:rPr>
                <w:sz w:val="18"/>
              </w:rPr>
            </w:pPr>
            <w:r w:rsidRPr="00DE743B">
              <w:rPr>
                <w:sz w:val="18"/>
              </w:rPr>
              <w:t>Відпрацьовано за місяць</w:t>
            </w:r>
          </w:p>
        </w:tc>
        <w:tc>
          <w:tcPr>
            <w:tcW w:w="22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5E7AC2">
            <w:pPr>
              <w:spacing w:line="180" w:lineRule="exact"/>
              <w:jc w:val="center"/>
            </w:pPr>
            <w:r w:rsidRPr="003E061C">
              <w:t>Вихідних та святкових днів</w:t>
            </w:r>
            <w:r w:rsidRPr="00DC7D26">
              <w:rPr>
                <w:lang w:val="en-US"/>
              </w:rPr>
              <w:t xml:space="preserve"> 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</w:tcPr>
          <w:p w:rsidR="00DC7D26" w:rsidRPr="003E061C" w:rsidRDefault="00DC7D26" w:rsidP="00DE743B">
            <w:pPr>
              <w:ind w:left="113" w:right="113"/>
              <w:jc w:val="center"/>
            </w:pPr>
            <w:r w:rsidRPr="004F63E4">
              <w:rPr>
                <w:sz w:val="22"/>
              </w:rPr>
              <w:t>Всього неявок</w:t>
            </w:r>
          </w:p>
        </w:tc>
        <w:tc>
          <w:tcPr>
            <w:tcW w:w="3255" w:type="dxa"/>
            <w:gridSpan w:val="7"/>
            <w:shd w:val="clear" w:color="auto" w:fill="auto"/>
            <w:vAlign w:val="center"/>
          </w:tcPr>
          <w:p w:rsidR="00DC7D26" w:rsidRPr="003E061C" w:rsidRDefault="00DC7D26" w:rsidP="00DE743B">
            <w:pPr>
              <w:spacing w:line="180" w:lineRule="exact"/>
              <w:jc w:val="center"/>
            </w:pPr>
            <w:r w:rsidRPr="00DC7D26">
              <w:rPr>
                <w:sz w:val="24"/>
              </w:rPr>
              <w:t>з причин за місяц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4F63E4">
            <w:pPr>
              <w:spacing w:line="220" w:lineRule="exact"/>
              <w:ind w:left="113" w:right="113"/>
              <w:jc w:val="center"/>
            </w:pPr>
            <w:r w:rsidRPr="004F63E4">
              <w:rPr>
                <w:sz w:val="24"/>
              </w:rPr>
              <w:t>Оклад, тарифна ставка, грн.</w:t>
            </w:r>
          </w:p>
        </w:tc>
      </w:tr>
      <w:tr w:rsidR="00DC7D26" w:rsidRPr="008945ED" w:rsidTr="00CC7DD5">
        <w:trPr>
          <w:cantSplit/>
          <w:trHeight w:hRule="exact" w:val="794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1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2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3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4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5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6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7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8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09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0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1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2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3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4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5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A5D77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Х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8945ED" w:rsidRDefault="00DC7D26" w:rsidP="00A21A45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2"/>
                <w:szCs w:val="18"/>
              </w:rPr>
              <w:t>всього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C7D26" w:rsidRDefault="00DC7D26" w:rsidP="008A5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4F63E4">
              <w:rPr>
                <w:sz w:val="22"/>
              </w:rPr>
              <w:t xml:space="preserve">один, </w:t>
            </w:r>
          </w:p>
          <w:p w:rsidR="00DC7D26" w:rsidRPr="003E061C" w:rsidRDefault="00DC7D26" w:rsidP="008A5D77">
            <w:pPr>
              <w:jc w:val="center"/>
            </w:pPr>
            <w:r w:rsidRPr="004F63E4">
              <w:rPr>
                <w:sz w:val="22"/>
              </w:rPr>
              <w:t xml:space="preserve">з них: </w:t>
            </w:r>
          </w:p>
        </w:tc>
        <w:tc>
          <w:tcPr>
            <w:tcW w:w="227" w:type="dxa"/>
            <w:vMerge/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3E061C">
            <w:pPr>
              <w:spacing w:line="140" w:lineRule="exact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відрядження, </w:t>
            </w:r>
            <w:r w:rsidRPr="003E061C">
              <w:rPr>
                <w:sz w:val="16"/>
                <w:szCs w:val="24"/>
              </w:rPr>
              <w:t>основна та додаткова відпустки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3E061C">
            <w:pPr>
              <w:spacing w:line="140" w:lineRule="exact"/>
              <w:jc w:val="center"/>
              <w:rPr>
                <w:sz w:val="16"/>
                <w:szCs w:val="24"/>
              </w:rPr>
            </w:pPr>
            <w:r w:rsidRPr="004F63E4">
              <w:rPr>
                <w:sz w:val="16"/>
                <w:szCs w:val="24"/>
              </w:rPr>
              <w:t xml:space="preserve">відп. у зв. з </w:t>
            </w:r>
            <w:proofErr w:type="spellStart"/>
            <w:r w:rsidRPr="004F63E4">
              <w:rPr>
                <w:sz w:val="16"/>
                <w:szCs w:val="24"/>
              </w:rPr>
              <w:t>навч</w:t>
            </w:r>
            <w:proofErr w:type="spellEnd"/>
            <w:r w:rsidRPr="004F63E4">
              <w:rPr>
                <w:sz w:val="16"/>
                <w:szCs w:val="24"/>
              </w:rPr>
              <w:t xml:space="preserve">.,творчі, в </w:t>
            </w:r>
            <w:proofErr w:type="spellStart"/>
            <w:r w:rsidRPr="004F63E4">
              <w:rPr>
                <w:sz w:val="16"/>
                <w:szCs w:val="24"/>
              </w:rPr>
              <w:t>обов</w:t>
            </w:r>
            <w:proofErr w:type="spellEnd"/>
            <w:r w:rsidRPr="004F63E4">
              <w:rPr>
                <w:sz w:val="16"/>
                <w:szCs w:val="24"/>
              </w:rPr>
              <w:t>. порядку та інші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DE743B" w:rsidRDefault="00DC7D26" w:rsidP="003E061C">
            <w:pPr>
              <w:spacing w:line="180" w:lineRule="exact"/>
              <w:jc w:val="center"/>
              <w:rPr>
                <w:szCs w:val="24"/>
              </w:rPr>
            </w:pPr>
            <w:r w:rsidRPr="00DE743B">
              <w:rPr>
                <w:szCs w:val="24"/>
              </w:rPr>
              <w:t xml:space="preserve">відп. без </w:t>
            </w:r>
            <w:proofErr w:type="spellStart"/>
            <w:r w:rsidRPr="00DE743B">
              <w:rPr>
                <w:szCs w:val="24"/>
              </w:rPr>
              <w:t>збереж</w:t>
            </w:r>
            <w:proofErr w:type="spellEnd"/>
            <w:r w:rsidRPr="00DE743B">
              <w:rPr>
                <w:szCs w:val="24"/>
              </w:rPr>
              <w:t xml:space="preserve">. заробітної плати 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3E061C">
            <w:pPr>
              <w:spacing w:line="140" w:lineRule="exact"/>
              <w:jc w:val="center"/>
              <w:rPr>
                <w:sz w:val="18"/>
                <w:szCs w:val="18"/>
              </w:rPr>
            </w:pPr>
            <w:proofErr w:type="spellStart"/>
            <w:r w:rsidRPr="004F63E4">
              <w:rPr>
                <w:sz w:val="18"/>
                <w:szCs w:val="22"/>
              </w:rPr>
              <w:t>перевод</w:t>
            </w:r>
            <w:proofErr w:type="spellEnd"/>
            <w:r w:rsidRPr="004F63E4">
              <w:rPr>
                <w:sz w:val="18"/>
                <w:szCs w:val="22"/>
              </w:rPr>
              <w:t xml:space="preserve"> на неповний робочий день (тиждень)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DE743B" w:rsidRDefault="00DC7D26" w:rsidP="003E061C">
            <w:pPr>
              <w:jc w:val="center"/>
              <w:rPr>
                <w:szCs w:val="18"/>
              </w:rPr>
            </w:pPr>
            <w:r w:rsidRPr="00DE743B">
              <w:rPr>
                <w:szCs w:val="18"/>
              </w:rPr>
              <w:t>простої, прогули, страйки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3E061C">
            <w:pPr>
              <w:jc w:val="center"/>
              <w:rPr>
                <w:sz w:val="18"/>
                <w:szCs w:val="18"/>
              </w:rPr>
            </w:pPr>
            <w:r w:rsidRPr="003E061C">
              <w:rPr>
                <w:sz w:val="18"/>
                <w:szCs w:val="18"/>
              </w:rPr>
              <w:t>тимчасова непрацездатність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3E061C">
            <w:pPr>
              <w:jc w:val="center"/>
            </w:pPr>
            <w:r w:rsidRPr="003E061C">
              <w:t>інші</w:t>
            </w: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A5D77">
            <w:pPr>
              <w:jc w:val="center"/>
              <w:rPr>
                <w:sz w:val="24"/>
                <w:szCs w:val="24"/>
              </w:rPr>
            </w:pPr>
          </w:p>
        </w:tc>
      </w:tr>
      <w:tr w:rsidR="00DC7D26" w:rsidRPr="008945ED" w:rsidTr="00CC7DD5">
        <w:trPr>
          <w:cantSplit/>
          <w:trHeight w:hRule="exact" w:val="850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3E061C" w:rsidRDefault="00DC7D26" w:rsidP="00A21A45">
            <w:pPr>
              <w:jc w:val="center"/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A21A45">
            <w:pPr>
              <w:jc w:val="center"/>
              <w:rPr>
                <w:sz w:val="22"/>
                <w:szCs w:val="24"/>
              </w:rPr>
            </w:pPr>
            <w:r w:rsidRPr="004F63E4">
              <w:rPr>
                <w:spacing w:val="-4"/>
                <w:sz w:val="22"/>
                <w:szCs w:val="24"/>
              </w:rPr>
              <w:t>вечірніх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DC7D26" w:rsidRPr="008945ED" w:rsidRDefault="00DC7D26" w:rsidP="00A21A45">
            <w:pPr>
              <w:jc w:val="center"/>
              <w:rPr>
                <w:sz w:val="24"/>
                <w:szCs w:val="24"/>
              </w:rPr>
            </w:pPr>
            <w:r w:rsidRPr="00A21A45">
              <w:rPr>
                <w:sz w:val="18"/>
                <w:szCs w:val="24"/>
              </w:rPr>
              <w:t>надурочно</w:t>
            </w:r>
          </w:p>
        </w:tc>
        <w:tc>
          <w:tcPr>
            <w:tcW w:w="227" w:type="dxa"/>
            <w:vMerge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</w:tr>
      <w:tr w:rsidR="00DC7D26" w:rsidRPr="008945ED" w:rsidTr="00CC7DD5">
        <w:trPr>
          <w:trHeight w:hRule="exact" w:val="680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6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7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8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19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1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2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3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4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5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6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7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8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29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30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4"/>
                <w:szCs w:val="24"/>
              </w:rPr>
            </w:pPr>
            <w:r w:rsidRPr="004F63E4">
              <w:rPr>
                <w:sz w:val="24"/>
                <w:szCs w:val="24"/>
              </w:rPr>
              <w:t>31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3E061C" w:rsidRDefault="00DC7D26" w:rsidP="00A21A45">
            <w:pPr>
              <w:jc w:val="center"/>
            </w:pPr>
            <w:r w:rsidRPr="004F63E4">
              <w:rPr>
                <w:sz w:val="22"/>
              </w:rPr>
              <w:t>днів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A21A45">
            <w:pPr>
              <w:jc w:val="center"/>
              <w:rPr>
                <w:sz w:val="22"/>
              </w:rPr>
            </w:pPr>
            <w:r w:rsidRPr="004F63E4">
              <w:rPr>
                <w:sz w:val="22"/>
              </w:rPr>
              <w:t>нічних</w:t>
            </w: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C7D26" w:rsidRPr="004F63E4" w:rsidRDefault="00DC7D26" w:rsidP="004F63E4">
            <w:pPr>
              <w:spacing w:line="200" w:lineRule="exact"/>
              <w:jc w:val="center"/>
              <w:rPr>
                <w:spacing w:val="-4"/>
                <w:sz w:val="22"/>
                <w:szCs w:val="24"/>
              </w:rPr>
            </w:pPr>
            <w:r w:rsidRPr="004F63E4">
              <w:rPr>
                <w:spacing w:val="-4"/>
                <w:sz w:val="22"/>
                <w:szCs w:val="24"/>
              </w:rPr>
              <w:t>вихідних,</w:t>
            </w:r>
          </w:p>
          <w:p w:rsidR="00DC7D26" w:rsidRPr="00CE5B02" w:rsidRDefault="00DC7D26" w:rsidP="004F63E4">
            <w:pPr>
              <w:spacing w:line="200" w:lineRule="exact"/>
              <w:jc w:val="center"/>
              <w:rPr>
                <w:szCs w:val="24"/>
              </w:rPr>
            </w:pPr>
            <w:r w:rsidRPr="004F63E4">
              <w:rPr>
                <w:spacing w:val="-4"/>
                <w:sz w:val="22"/>
                <w:szCs w:val="24"/>
              </w:rPr>
              <w:t>святкових</w:t>
            </w:r>
          </w:p>
        </w:tc>
        <w:tc>
          <w:tcPr>
            <w:tcW w:w="227" w:type="dxa"/>
            <w:vMerge/>
          </w:tcPr>
          <w:p w:rsidR="00DC7D26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  <w:lang w:val="ru-RU"/>
              </w:rPr>
            </w:pPr>
            <w:r w:rsidRPr="004F63E4">
              <w:rPr>
                <w:sz w:val="22"/>
                <w:szCs w:val="22"/>
              </w:rPr>
              <w:t>дні</w:t>
            </w:r>
            <w:r w:rsidRPr="004F63E4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и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  <w:lang w:val="ru-RU"/>
              </w:rPr>
              <w:t>7</w:t>
            </w:r>
            <w:r w:rsidRPr="0060276E">
              <w:rPr>
                <w:sz w:val="18"/>
                <w:szCs w:val="18"/>
              </w:rPr>
              <w:t>-10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и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11-17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2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 xml:space="preserve">код 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  <w:lang w:val="ru-RU"/>
              </w:rPr>
            </w:pPr>
            <w:r w:rsidRPr="0060276E">
              <w:rPr>
                <w:sz w:val="18"/>
                <w:szCs w:val="18"/>
              </w:rPr>
              <w:t>18</w:t>
            </w:r>
            <w:r w:rsidRPr="0060276E">
              <w:rPr>
                <w:sz w:val="18"/>
                <w:szCs w:val="18"/>
                <w:lang w:val="ru-RU"/>
              </w:rPr>
              <w:t>-19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0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и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3-25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и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6-27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18"/>
              </w:rPr>
            </w:pPr>
            <w:r w:rsidRPr="004F63E4">
              <w:rPr>
                <w:szCs w:val="18"/>
              </w:rPr>
              <w:t>коди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1,</w:t>
            </w:r>
          </w:p>
          <w:p w:rsidR="00DC7D26" w:rsidRPr="0060276E" w:rsidRDefault="00DC7D26" w:rsidP="008272AD">
            <w:pPr>
              <w:jc w:val="center"/>
              <w:rPr>
                <w:sz w:val="18"/>
                <w:szCs w:val="18"/>
              </w:rPr>
            </w:pPr>
            <w:r w:rsidRPr="0060276E">
              <w:rPr>
                <w:sz w:val="18"/>
                <w:szCs w:val="18"/>
              </w:rPr>
              <w:t>28-30</w:t>
            </w: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</w:tr>
      <w:tr w:rsidR="00DC7D26" w:rsidRPr="008945ED" w:rsidTr="00CC7DD5">
        <w:trPr>
          <w:cantSplit/>
          <w:trHeight w:hRule="exact" w:val="567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4F63E4">
            <w:pPr>
              <w:jc w:val="center"/>
              <w:rPr>
                <w:sz w:val="22"/>
                <w:szCs w:val="22"/>
                <w:lang w:val="ru-RU"/>
              </w:rPr>
            </w:pPr>
            <w:r w:rsidRPr="004F63E4">
              <w:rPr>
                <w:sz w:val="22"/>
                <w:szCs w:val="22"/>
              </w:rPr>
              <w:t>год</w:t>
            </w:r>
            <w:r w:rsidRPr="004F63E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3E061C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Merge/>
          </w:tcPr>
          <w:p w:rsidR="00DC7D26" w:rsidRPr="004F63E4" w:rsidRDefault="00DC7D26" w:rsidP="008272AD">
            <w:pPr>
              <w:jc w:val="center"/>
              <w:rPr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7D26" w:rsidRPr="004F63E4" w:rsidRDefault="00DC7D26" w:rsidP="004F63E4">
            <w:pPr>
              <w:jc w:val="center"/>
              <w:rPr>
                <w:sz w:val="22"/>
                <w:szCs w:val="22"/>
                <w:lang w:val="ru-RU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</w:tcPr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  <w:lang w:val="ru-RU"/>
              </w:rPr>
              <w:t>д</w:t>
            </w:r>
            <w:r w:rsidRPr="004F63E4">
              <w:rPr>
                <w:sz w:val="22"/>
                <w:szCs w:val="22"/>
              </w:rPr>
              <w:t>ні</w:t>
            </w:r>
          </w:p>
          <w:p w:rsidR="00DC7D26" w:rsidRPr="004F63E4" w:rsidRDefault="00DC7D26" w:rsidP="008272AD">
            <w:pPr>
              <w:jc w:val="center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>год.</w:t>
            </w: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C7D26" w:rsidRPr="008945ED" w:rsidRDefault="00DC7D26" w:rsidP="008272AD">
            <w:pPr>
              <w:jc w:val="center"/>
              <w:rPr>
                <w:sz w:val="24"/>
                <w:szCs w:val="24"/>
              </w:rPr>
            </w:pPr>
          </w:p>
        </w:tc>
      </w:tr>
      <w:tr w:rsidR="0066797C" w:rsidRPr="008945ED" w:rsidTr="00CC7DD5">
        <w:trPr>
          <w:trHeight w:hRule="exact" w:val="283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5230DD" w:rsidRDefault="0066797C" w:rsidP="003E061C">
            <w:pPr>
              <w:jc w:val="center"/>
              <w:rPr>
                <w:sz w:val="18"/>
                <w:szCs w:val="18"/>
                <w:lang w:val="en-US"/>
              </w:rPr>
            </w:pPr>
            <w:r w:rsidRPr="005230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5230DD" w:rsidRDefault="0066797C" w:rsidP="003E06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5230DD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97C" w:rsidRPr="00A21A45" w:rsidRDefault="0066797C" w:rsidP="003E06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797C" w:rsidRPr="005230DD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54216A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797C" w:rsidRPr="003E061C" w:rsidRDefault="0066797C" w:rsidP="003E06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797C" w:rsidRPr="008945ED" w:rsidTr="00CC7DD5">
        <w:trPr>
          <w:trHeight w:hRule="exact" w:val="284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Merge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1F2E86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1F2E86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A15B97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A15B97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</w:tr>
      <w:tr w:rsidR="0066797C" w:rsidRPr="008945ED" w:rsidTr="00CC7DD5">
        <w:trPr>
          <w:trHeight w:hRule="exact" w:val="284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7" w:type="dxa"/>
            <w:vMerge w:val="restart"/>
          </w:tcPr>
          <w:p w:rsidR="0066797C" w:rsidRPr="005E598A" w:rsidRDefault="0066797C" w:rsidP="003E061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</w:tr>
      <w:tr w:rsidR="0066797C" w:rsidRPr="008945ED" w:rsidTr="00CC7DD5">
        <w:trPr>
          <w:trHeight w:hRule="exact" w:val="284"/>
        </w:trPr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337484" w:rsidRDefault="0066797C" w:rsidP="003E06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Merge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797C" w:rsidRPr="008945ED" w:rsidRDefault="0066797C" w:rsidP="003E061C">
            <w:pPr>
              <w:jc w:val="center"/>
              <w:rPr>
                <w:sz w:val="22"/>
                <w:szCs w:val="22"/>
              </w:rPr>
            </w:pPr>
          </w:p>
        </w:tc>
      </w:tr>
      <w:tr w:rsidR="00DE1425" w:rsidRPr="008945ED" w:rsidTr="00CC7DD5">
        <w:trPr>
          <w:trHeight w:hRule="exact" w:val="284"/>
        </w:trPr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DE1425">
            <w:pPr>
              <w:jc w:val="right"/>
              <w:rPr>
                <w:sz w:val="16"/>
                <w:szCs w:val="16"/>
              </w:rPr>
            </w:pPr>
            <w:r w:rsidRPr="000376A0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DE1425" w:rsidRPr="000B7B20" w:rsidRDefault="00DE1425" w:rsidP="0087217A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144D48" w:rsidRDefault="00DE1425" w:rsidP="0087217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E1425" w:rsidRPr="008945ED" w:rsidTr="00CC7DD5">
        <w:trPr>
          <w:trHeight w:hRule="exact" w:val="284"/>
        </w:trPr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E1425" w:rsidRPr="008945ED" w:rsidRDefault="00DE1425" w:rsidP="00872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37484" w:rsidRDefault="00DE1425" w:rsidP="008721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Merge/>
          </w:tcPr>
          <w:p w:rsidR="00DE1425" w:rsidRPr="008945ED" w:rsidRDefault="00DE1425" w:rsidP="00872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360979" w:rsidRDefault="00DE1425" w:rsidP="0087217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1425" w:rsidRPr="008945ED" w:rsidRDefault="00DE1425" w:rsidP="008721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1C3D" w:rsidRPr="008945ED" w:rsidRDefault="009A1C3D"/>
    <w:tbl>
      <w:tblPr>
        <w:tblStyle w:val="a3"/>
        <w:tblW w:w="15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36"/>
        <w:gridCol w:w="2523"/>
        <w:gridCol w:w="2523"/>
        <w:gridCol w:w="229"/>
        <w:gridCol w:w="2523"/>
        <w:gridCol w:w="2523"/>
      </w:tblGrid>
      <w:tr w:rsidR="00714587" w:rsidRPr="0066797C" w:rsidTr="0066797C">
        <w:trPr>
          <w:trHeight w:val="20"/>
        </w:trPr>
        <w:tc>
          <w:tcPr>
            <w:tcW w:w="5046" w:type="dxa"/>
            <w:gridSpan w:val="2"/>
            <w:vAlign w:val="center"/>
          </w:tcPr>
          <w:p w:rsidR="00714587" w:rsidRPr="0066797C" w:rsidRDefault="0066797C" w:rsidP="00A96F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Керівник на кафедрі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714587" w:rsidRPr="0066797C" w:rsidRDefault="00714587" w:rsidP="00A96F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2"/>
            <w:vAlign w:val="center"/>
          </w:tcPr>
          <w:p w:rsidR="00714587" w:rsidRPr="0066797C" w:rsidRDefault="0066797C" w:rsidP="006679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Директор / Заступник директора / ННІ ПО</w:t>
            </w:r>
          </w:p>
        </w:tc>
        <w:tc>
          <w:tcPr>
            <w:tcW w:w="229" w:type="dxa"/>
            <w:tcMar>
              <w:left w:w="0" w:type="dxa"/>
              <w:right w:w="0" w:type="dxa"/>
            </w:tcMar>
          </w:tcPr>
          <w:p w:rsidR="00714587" w:rsidRPr="0066797C" w:rsidRDefault="00714587" w:rsidP="00A96F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2"/>
            <w:vAlign w:val="center"/>
          </w:tcPr>
          <w:p w:rsidR="00714587" w:rsidRPr="0066797C" w:rsidRDefault="00714587" w:rsidP="00A96F96">
            <w:pPr>
              <w:jc w:val="center"/>
              <w:rPr>
                <w:sz w:val="22"/>
                <w:szCs w:val="22"/>
                <w:lang w:val="en-US"/>
              </w:rPr>
            </w:pPr>
            <w:r w:rsidRPr="0066797C">
              <w:rPr>
                <w:b/>
                <w:sz w:val="22"/>
                <w:szCs w:val="22"/>
              </w:rPr>
              <w:t>Працівник кадрової служби</w:t>
            </w:r>
          </w:p>
        </w:tc>
      </w:tr>
      <w:tr w:rsidR="00714587" w:rsidRPr="0066797C" w:rsidTr="0066797C">
        <w:trPr>
          <w:trHeight w:val="20"/>
        </w:trPr>
        <w:tc>
          <w:tcPr>
            <w:tcW w:w="2523" w:type="dxa"/>
            <w:noWrap/>
            <w:vAlign w:val="center"/>
          </w:tcPr>
          <w:p w:rsidR="00046018" w:rsidRPr="0066797C" w:rsidRDefault="00046018" w:rsidP="00046018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714587" w:rsidRPr="0066797C" w:rsidRDefault="00046018" w:rsidP="00046018">
            <w:pPr>
              <w:jc w:val="center"/>
              <w:rPr>
                <w:sz w:val="22"/>
                <w:szCs w:val="22"/>
                <w:lang w:val="en-US"/>
              </w:rPr>
            </w:pPr>
            <w:r w:rsidRPr="0066797C">
              <w:rPr>
                <w:sz w:val="22"/>
                <w:szCs w:val="22"/>
                <w:lang w:val="ru-RU"/>
              </w:rPr>
              <w:t>(посада)</w:t>
            </w:r>
          </w:p>
        </w:tc>
        <w:tc>
          <w:tcPr>
            <w:tcW w:w="2523" w:type="dxa"/>
            <w:noWrap/>
            <w:vAlign w:val="center"/>
          </w:tcPr>
          <w:p w:rsidR="00714587" w:rsidRPr="0066797C" w:rsidRDefault="002D3BEC" w:rsidP="002D3BEC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2D3BEC" w:rsidRPr="0066797C" w:rsidRDefault="002D3BEC" w:rsidP="002D3BEC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(П.</w:t>
            </w:r>
            <w:r w:rsidRPr="0066797C">
              <w:rPr>
                <w:sz w:val="22"/>
                <w:szCs w:val="22"/>
              </w:rPr>
              <w:t>І.Б.</w:t>
            </w:r>
            <w:r w:rsidRPr="0066797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36" w:type="dxa"/>
            <w:noWrap/>
            <w:tcMar>
              <w:left w:w="0" w:type="dxa"/>
              <w:right w:w="0" w:type="dxa"/>
            </w:tcMar>
            <w:vAlign w:val="center"/>
          </w:tcPr>
          <w:p w:rsidR="00714587" w:rsidRPr="0066797C" w:rsidRDefault="00714587" w:rsidP="0062366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noWrap/>
            <w:vAlign w:val="center"/>
          </w:tcPr>
          <w:p w:rsidR="00046018" w:rsidRPr="0066797C" w:rsidRDefault="00046018" w:rsidP="00046018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714587" w:rsidRPr="0066797C" w:rsidRDefault="00046018" w:rsidP="00046018">
            <w:pPr>
              <w:jc w:val="center"/>
              <w:rPr>
                <w:sz w:val="22"/>
                <w:szCs w:val="22"/>
                <w:lang w:val="en-US"/>
              </w:rPr>
            </w:pPr>
            <w:r w:rsidRPr="0066797C">
              <w:rPr>
                <w:sz w:val="22"/>
                <w:szCs w:val="22"/>
                <w:lang w:val="ru-RU"/>
              </w:rPr>
              <w:t>(посада)</w:t>
            </w:r>
          </w:p>
        </w:tc>
        <w:tc>
          <w:tcPr>
            <w:tcW w:w="2523" w:type="dxa"/>
            <w:noWrap/>
            <w:vAlign w:val="center"/>
          </w:tcPr>
          <w:p w:rsidR="002D3BEC" w:rsidRPr="0066797C" w:rsidRDefault="002D3BEC" w:rsidP="002D3BEC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714587" w:rsidRPr="0066797C" w:rsidRDefault="002D3BEC" w:rsidP="002D3BEC">
            <w:pPr>
              <w:jc w:val="center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  <w:lang w:val="ru-RU"/>
              </w:rPr>
              <w:t>(П.</w:t>
            </w:r>
            <w:r w:rsidRPr="0066797C">
              <w:rPr>
                <w:sz w:val="22"/>
                <w:szCs w:val="22"/>
              </w:rPr>
              <w:t>І.Б.</w:t>
            </w:r>
            <w:r w:rsidRPr="0066797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29" w:type="dxa"/>
            <w:noWrap/>
            <w:tcMar>
              <w:left w:w="0" w:type="dxa"/>
              <w:right w:w="0" w:type="dxa"/>
            </w:tcMar>
            <w:vAlign w:val="center"/>
          </w:tcPr>
          <w:p w:rsidR="00714587" w:rsidRPr="0066797C" w:rsidRDefault="00714587" w:rsidP="0062366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noWrap/>
            <w:vAlign w:val="center"/>
          </w:tcPr>
          <w:p w:rsidR="00046018" w:rsidRPr="0066797C" w:rsidRDefault="00046018" w:rsidP="00046018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714587" w:rsidRPr="0066797C" w:rsidRDefault="00046018" w:rsidP="00046018">
            <w:pPr>
              <w:jc w:val="center"/>
              <w:rPr>
                <w:sz w:val="22"/>
                <w:szCs w:val="22"/>
                <w:lang w:val="en-US"/>
              </w:rPr>
            </w:pPr>
            <w:r w:rsidRPr="0066797C">
              <w:rPr>
                <w:sz w:val="22"/>
                <w:szCs w:val="22"/>
                <w:lang w:val="ru-RU"/>
              </w:rPr>
              <w:t>(посада)</w:t>
            </w:r>
          </w:p>
        </w:tc>
        <w:tc>
          <w:tcPr>
            <w:tcW w:w="2523" w:type="dxa"/>
            <w:noWrap/>
            <w:vAlign w:val="center"/>
          </w:tcPr>
          <w:p w:rsidR="002D3BEC" w:rsidRPr="0066797C" w:rsidRDefault="002D3BEC" w:rsidP="002D3BEC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  <w:lang w:val="ru-RU"/>
              </w:rPr>
              <w:t>___________________</w:t>
            </w:r>
          </w:p>
          <w:p w:rsidR="00714587" w:rsidRPr="0066797C" w:rsidRDefault="002D3BEC" w:rsidP="002D3BEC">
            <w:pPr>
              <w:jc w:val="center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  <w:lang w:val="ru-RU"/>
              </w:rPr>
              <w:t>(П.</w:t>
            </w:r>
            <w:r w:rsidRPr="0066797C">
              <w:rPr>
                <w:sz w:val="22"/>
                <w:szCs w:val="22"/>
              </w:rPr>
              <w:t>І.Б.</w:t>
            </w:r>
            <w:r w:rsidRPr="0066797C">
              <w:rPr>
                <w:sz w:val="22"/>
                <w:szCs w:val="22"/>
                <w:lang w:val="ru-RU"/>
              </w:rPr>
              <w:t>)</w:t>
            </w:r>
          </w:p>
        </w:tc>
      </w:tr>
      <w:tr w:rsidR="00714587" w:rsidRPr="0066797C" w:rsidTr="0066797C">
        <w:trPr>
          <w:trHeight w:val="20"/>
        </w:trPr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142838" w:rsidP="005E1EF3">
            <w:pPr>
              <w:spacing w:after="40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"__"___</w:t>
            </w:r>
            <w:r w:rsidRPr="0066797C">
              <w:rPr>
                <w:sz w:val="22"/>
                <w:szCs w:val="22"/>
                <w:lang w:val="ru-RU"/>
              </w:rPr>
              <w:t>__</w:t>
            </w:r>
            <w:r w:rsidRPr="0066797C">
              <w:rPr>
                <w:sz w:val="22"/>
                <w:szCs w:val="22"/>
              </w:rPr>
              <w:t>_____ 20__р.</w:t>
            </w: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714587" w:rsidP="005E1EF3">
            <w:pPr>
              <w:spacing w:after="40"/>
              <w:jc w:val="center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_________________</w:t>
            </w:r>
          </w:p>
        </w:tc>
        <w:tc>
          <w:tcPr>
            <w:tcW w:w="236" w:type="dxa"/>
            <w:noWrap/>
            <w:tcMar>
              <w:left w:w="0" w:type="dxa"/>
              <w:right w:w="0" w:type="dxa"/>
            </w:tcMar>
            <w:vAlign w:val="bottom"/>
          </w:tcPr>
          <w:p w:rsidR="00714587" w:rsidRPr="0066797C" w:rsidRDefault="00714587" w:rsidP="005E1EF3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142838" w:rsidP="005E1EF3">
            <w:pPr>
              <w:spacing w:after="40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"__"________</w:t>
            </w:r>
            <w:r w:rsidRPr="0066797C">
              <w:rPr>
                <w:sz w:val="22"/>
                <w:szCs w:val="22"/>
                <w:lang w:val="ru-RU"/>
              </w:rPr>
              <w:t>__</w:t>
            </w:r>
            <w:r w:rsidRPr="0066797C">
              <w:rPr>
                <w:sz w:val="22"/>
                <w:szCs w:val="22"/>
              </w:rPr>
              <w:t xml:space="preserve"> 20__р.</w:t>
            </w: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714587" w:rsidP="005E1EF3">
            <w:pPr>
              <w:spacing w:after="40"/>
              <w:jc w:val="center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_________________</w:t>
            </w:r>
          </w:p>
        </w:tc>
        <w:tc>
          <w:tcPr>
            <w:tcW w:w="229" w:type="dxa"/>
            <w:noWrap/>
            <w:tcMar>
              <w:left w:w="0" w:type="dxa"/>
              <w:right w:w="0" w:type="dxa"/>
            </w:tcMar>
            <w:vAlign w:val="bottom"/>
          </w:tcPr>
          <w:p w:rsidR="00714587" w:rsidRPr="0066797C" w:rsidRDefault="00714587" w:rsidP="005E1EF3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142838" w:rsidP="005E1EF3">
            <w:pPr>
              <w:spacing w:after="40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"__"_______</w:t>
            </w:r>
            <w:r w:rsidRPr="0066797C">
              <w:rPr>
                <w:sz w:val="22"/>
                <w:szCs w:val="22"/>
                <w:lang w:val="ru-RU"/>
              </w:rPr>
              <w:t>__</w:t>
            </w:r>
            <w:r w:rsidRPr="0066797C">
              <w:rPr>
                <w:sz w:val="22"/>
                <w:szCs w:val="22"/>
              </w:rPr>
              <w:t>_ 20__р.</w:t>
            </w: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  <w:vAlign w:val="bottom"/>
          </w:tcPr>
          <w:p w:rsidR="00714587" w:rsidRPr="0066797C" w:rsidRDefault="00714587" w:rsidP="005E1EF3">
            <w:pPr>
              <w:spacing w:after="40"/>
              <w:jc w:val="center"/>
              <w:rPr>
                <w:sz w:val="22"/>
                <w:szCs w:val="22"/>
              </w:rPr>
            </w:pPr>
            <w:r w:rsidRPr="0066797C">
              <w:rPr>
                <w:sz w:val="22"/>
                <w:szCs w:val="22"/>
              </w:rPr>
              <w:t>_________________</w:t>
            </w:r>
          </w:p>
        </w:tc>
      </w:tr>
      <w:tr w:rsidR="00714587" w:rsidRPr="0066797C" w:rsidTr="0066797C">
        <w:trPr>
          <w:trHeight w:val="20"/>
        </w:trPr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</w:rPr>
              <w:t>(підпис)</w:t>
            </w:r>
          </w:p>
        </w:tc>
        <w:tc>
          <w:tcPr>
            <w:tcW w:w="236" w:type="dxa"/>
            <w:noWrap/>
            <w:tcMar>
              <w:left w:w="0" w:type="dxa"/>
              <w:right w:w="0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</w:rPr>
              <w:t>(підпис)</w:t>
            </w:r>
          </w:p>
        </w:tc>
        <w:tc>
          <w:tcPr>
            <w:tcW w:w="229" w:type="dxa"/>
            <w:noWrap/>
            <w:tcMar>
              <w:left w:w="0" w:type="dxa"/>
              <w:right w:w="0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noWrap/>
            <w:tcMar>
              <w:left w:w="57" w:type="dxa"/>
              <w:right w:w="57" w:type="dxa"/>
            </w:tcMar>
          </w:tcPr>
          <w:p w:rsidR="00714587" w:rsidRPr="0066797C" w:rsidRDefault="00714587" w:rsidP="00623669">
            <w:pPr>
              <w:jc w:val="center"/>
              <w:rPr>
                <w:sz w:val="22"/>
                <w:szCs w:val="22"/>
                <w:lang w:val="ru-RU"/>
              </w:rPr>
            </w:pPr>
            <w:r w:rsidRPr="0066797C">
              <w:rPr>
                <w:sz w:val="22"/>
                <w:szCs w:val="22"/>
              </w:rPr>
              <w:t>(підпис)</w:t>
            </w:r>
          </w:p>
        </w:tc>
      </w:tr>
    </w:tbl>
    <w:p w:rsidR="00B1710F" w:rsidRPr="008945ED" w:rsidRDefault="00B1710F" w:rsidP="002165FF">
      <w:pPr>
        <w:rPr>
          <w:lang w:val="en-US"/>
        </w:rPr>
      </w:pPr>
    </w:p>
    <w:sectPr w:rsidR="00B1710F" w:rsidRPr="008945ED" w:rsidSect="0066797C">
      <w:pgSz w:w="16838" w:h="11906" w:orient="landscape" w:code="9"/>
      <w:pgMar w:top="426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2E"/>
    <w:rsid w:val="00020CDF"/>
    <w:rsid w:val="000229DB"/>
    <w:rsid w:val="000278A5"/>
    <w:rsid w:val="000376A0"/>
    <w:rsid w:val="00040E10"/>
    <w:rsid w:val="00046018"/>
    <w:rsid w:val="00060B19"/>
    <w:rsid w:val="00060E59"/>
    <w:rsid w:val="00062C44"/>
    <w:rsid w:val="00071AAA"/>
    <w:rsid w:val="00075DD2"/>
    <w:rsid w:val="00080AA9"/>
    <w:rsid w:val="000844F0"/>
    <w:rsid w:val="00092524"/>
    <w:rsid w:val="0009593E"/>
    <w:rsid w:val="000A0D2E"/>
    <w:rsid w:val="000B6C02"/>
    <w:rsid w:val="000B7B20"/>
    <w:rsid w:val="000C0C8D"/>
    <w:rsid w:val="000C34B9"/>
    <w:rsid w:val="000D0368"/>
    <w:rsid w:val="000D23C6"/>
    <w:rsid w:val="000E20EB"/>
    <w:rsid w:val="000F1BF4"/>
    <w:rsid w:val="00106C04"/>
    <w:rsid w:val="00112EBB"/>
    <w:rsid w:val="001251CB"/>
    <w:rsid w:val="00126B50"/>
    <w:rsid w:val="00142838"/>
    <w:rsid w:val="00144D48"/>
    <w:rsid w:val="00153443"/>
    <w:rsid w:val="00167611"/>
    <w:rsid w:val="001720FB"/>
    <w:rsid w:val="001729B7"/>
    <w:rsid w:val="001744FA"/>
    <w:rsid w:val="00183AE5"/>
    <w:rsid w:val="0018414A"/>
    <w:rsid w:val="001A5504"/>
    <w:rsid w:val="001B3C5B"/>
    <w:rsid w:val="001B76C3"/>
    <w:rsid w:val="001B7CD3"/>
    <w:rsid w:val="001B7FB2"/>
    <w:rsid w:val="001C7D2C"/>
    <w:rsid w:val="001D024E"/>
    <w:rsid w:val="001D518A"/>
    <w:rsid w:val="001E0A92"/>
    <w:rsid w:val="001F2E86"/>
    <w:rsid w:val="001F6327"/>
    <w:rsid w:val="001F6F4F"/>
    <w:rsid w:val="002070C5"/>
    <w:rsid w:val="002165FF"/>
    <w:rsid w:val="0022058F"/>
    <w:rsid w:val="00232A4D"/>
    <w:rsid w:val="00234165"/>
    <w:rsid w:val="002471C2"/>
    <w:rsid w:val="002524A6"/>
    <w:rsid w:val="00253EC9"/>
    <w:rsid w:val="00254A59"/>
    <w:rsid w:val="0026561F"/>
    <w:rsid w:val="002665E8"/>
    <w:rsid w:val="002734DB"/>
    <w:rsid w:val="00275FE3"/>
    <w:rsid w:val="00291569"/>
    <w:rsid w:val="002A421E"/>
    <w:rsid w:val="002A645C"/>
    <w:rsid w:val="002B4017"/>
    <w:rsid w:val="002D3BEC"/>
    <w:rsid w:val="00300DCB"/>
    <w:rsid w:val="0030550D"/>
    <w:rsid w:val="0031129B"/>
    <w:rsid w:val="003115CD"/>
    <w:rsid w:val="003204F5"/>
    <w:rsid w:val="00337484"/>
    <w:rsid w:val="003505A3"/>
    <w:rsid w:val="00360979"/>
    <w:rsid w:val="00376833"/>
    <w:rsid w:val="003839FF"/>
    <w:rsid w:val="00386BCB"/>
    <w:rsid w:val="003B4394"/>
    <w:rsid w:val="003C7777"/>
    <w:rsid w:val="003D15EB"/>
    <w:rsid w:val="003D24D6"/>
    <w:rsid w:val="003D3C80"/>
    <w:rsid w:val="003E061C"/>
    <w:rsid w:val="00404EB6"/>
    <w:rsid w:val="00417A00"/>
    <w:rsid w:val="004236C5"/>
    <w:rsid w:val="00430256"/>
    <w:rsid w:val="00441EB9"/>
    <w:rsid w:val="00445622"/>
    <w:rsid w:val="00445C3A"/>
    <w:rsid w:val="004508E6"/>
    <w:rsid w:val="0045155B"/>
    <w:rsid w:val="00455D97"/>
    <w:rsid w:val="004615B6"/>
    <w:rsid w:val="00462D5D"/>
    <w:rsid w:val="004755C6"/>
    <w:rsid w:val="00477417"/>
    <w:rsid w:val="00491A0C"/>
    <w:rsid w:val="00494FD9"/>
    <w:rsid w:val="004C4546"/>
    <w:rsid w:val="004D0402"/>
    <w:rsid w:val="004D4A8B"/>
    <w:rsid w:val="004D68EA"/>
    <w:rsid w:val="004E1B8E"/>
    <w:rsid w:val="004F63E4"/>
    <w:rsid w:val="005012D8"/>
    <w:rsid w:val="00501F6E"/>
    <w:rsid w:val="00511B73"/>
    <w:rsid w:val="00517217"/>
    <w:rsid w:val="00517FDA"/>
    <w:rsid w:val="005230DD"/>
    <w:rsid w:val="005267AB"/>
    <w:rsid w:val="00527EDD"/>
    <w:rsid w:val="0054216A"/>
    <w:rsid w:val="005462CF"/>
    <w:rsid w:val="00572E31"/>
    <w:rsid w:val="0057718E"/>
    <w:rsid w:val="0059094B"/>
    <w:rsid w:val="005967EB"/>
    <w:rsid w:val="005A28C9"/>
    <w:rsid w:val="005A7C3D"/>
    <w:rsid w:val="005C0827"/>
    <w:rsid w:val="005E0384"/>
    <w:rsid w:val="005E1EF3"/>
    <w:rsid w:val="005E2406"/>
    <w:rsid w:val="005E417B"/>
    <w:rsid w:val="005E56A7"/>
    <w:rsid w:val="005E598A"/>
    <w:rsid w:val="005E7AC2"/>
    <w:rsid w:val="005F224D"/>
    <w:rsid w:val="005F237E"/>
    <w:rsid w:val="005F4765"/>
    <w:rsid w:val="005F7D1B"/>
    <w:rsid w:val="0060039F"/>
    <w:rsid w:val="006008C2"/>
    <w:rsid w:val="0060276E"/>
    <w:rsid w:val="00605F60"/>
    <w:rsid w:val="00607E1A"/>
    <w:rsid w:val="006113E5"/>
    <w:rsid w:val="0062244C"/>
    <w:rsid w:val="00623669"/>
    <w:rsid w:val="006261A8"/>
    <w:rsid w:val="006270C4"/>
    <w:rsid w:val="006329BC"/>
    <w:rsid w:val="00635A96"/>
    <w:rsid w:val="006622A3"/>
    <w:rsid w:val="006646E2"/>
    <w:rsid w:val="0066797C"/>
    <w:rsid w:val="00671751"/>
    <w:rsid w:val="006800EA"/>
    <w:rsid w:val="00684728"/>
    <w:rsid w:val="00684941"/>
    <w:rsid w:val="00684EB8"/>
    <w:rsid w:val="00691790"/>
    <w:rsid w:val="00695B29"/>
    <w:rsid w:val="006A79A3"/>
    <w:rsid w:val="006B7915"/>
    <w:rsid w:val="006C16DA"/>
    <w:rsid w:val="006C1A8C"/>
    <w:rsid w:val="006C320F"/>
    <w:rsid w:val="006D4881"/>
    <w:rsid w:val="006D6A63"/>
    <w:rsid w:val="006D6D1D"/>
    <w:rsid w:val="006E2CDA"/>
    <w:rsid w:val="006E3827"/>
    <w:rsid w:val="006F1AAC"/>
    <w:rsid w:val="006F4FF6"/>
    <w:rsid w:val="007010C0"/>
    <w:rsid w:val="0070513C"/>
    <w:rsid w:val="007057F5"/>
    <w:rsid w:val="00705B3A"/>
    <w:rsid w:val="00714587"/>
    <w:rsid w:val="00720D3B"/>
    <w:rsid w:val="007264CA"/>
    <w:rsid w:val="00727857"/>
    <w:rsid w:val="007366A1"/>
    <w:rsid w:val="00737CA2"/>
    <w:rsid w:val="007418D4"/>
    <w:rsid w:val="00743CC2"/>
    <w:rsid w:val="00745EE9"/>
    <w:rsid w:val="00772F06"/>
    <w:rsid w:val="007812D0"/>
    <w:rsid w:val="00790CC3"/>
    <w:rsid w:val="007A53A3"/>
    <w:rsid w:val="007B6921"/>
    <w:rsid w:val="007F5BCA"/>
    <w:rsid w:val="007F6376"/>
    <w:rsid w:val="007F7D30"/>
    <w:rsid w:val="0080669E"/>
    <w:rsid w:val="0081154A"/>
    <w:rsid w:val="00817B3F"/>
    <w:rsid w:val="008272AD"/>
    <w:rsid w:val="008301A2"/>
    <w:rsid w:val="008317B6"/>
    <w:rsid w:val="00831BC4"/>
    <w:rsid w:val="008342C0"/>
    <w:rsid w:val="0084751F"/>
    <w:rsid w:val="0085112A"/>
    <w:rsid w:val="00851C78"/>
    <w:rsid w:val="008616FC"/>
    <w:rsid w:val="00865C70"/>
    <w:rsid w:val="00867E30"/>
    <w:rsid w:val="0087217A"/>
    <w:rsid w:val="00883CA9"/>
    <w:rsid w:val="008945ED"/>
    <w:rsid w:val="008A0D8B"/>
    <w:rsid w:val="008A168A"/>
    <w:rsid w:val="008A5D77"/>
    <w:rsid w:val="008A789C"/>
    <w:rsid w:val="008B061D"/>
    <w:rsid w:val="008C0A7E"/>
    <w:rsid w:val="008C728B"/>
    <w:rsid w:val="008D0566"/>
    <w:rsid w:val="008F6489"/>
    <w:rsid w:val="00905C69"/>
    <w:rsid w:val="009159CC"/>
    <w:rsid w:val="00922F89"/>
    <w:rsid w:val="00923E29"/>
    <w:rsid w:val="00924229"/>
    <w:rsid w:val="009320F1"/>
    <w:rsid w:val="00951CD4"/>
    <w:rsid w:val="00955F3D"/>
    <w:rsid w:val="00980AC2"/>
    <w:rsid w:val="00981CD6"/>
    <w:rsid w:val="009A1C3D"/>
    <w:rsid w:val="009A32DB"/>
    <w:rsid w:val="009A7346"/>
    <w:rsid w:val="009A7DCE"/>
    <w:rsid w:val="009B3B56"/>
    <w:rsid w:val="009D6E96"/>
    <w:rsid w:val="009E5052"/>
    <w:rsid w:val="00A027AF"/>
    <w:rsid w:val="00A15B97"/>
    <w:rsid w:val="00A1621D"/>
    <w:rsid w:val="00A21A45"/>
    <w:rsid w:val="00A33DCB"/>
    <w:rsid w:val="00A43D9A"/>
    <w:rsid w:val="00A53F83"/>
    <w:rsid w:val="00A55D45"/>
    <w:rsid w:val="00A617AA"/>
    <w:rsid w:val="00A6505D"/>
    <w:rsid w:val="00A715F7"/>
    <w:rsid w:val="00A72571"/>
    <w:rsid w:val="00A813EA"/>
    <w:rsid w:val="00A822A4"/>
    <w:rsid w:val="00A82C3C"/>
    <w:rsid w:val="00A863EC"/>
    <w:rsid w:val="00A96F96"/>
    <w:rsid w:val="00AA774D"/>
    <w:rsid w:val="00AC3882"/>
    <w:rsid w:val="00AC4150"/>
    <w:rsid w:val="00AC6A10"/>
    <w:rsid w:val="00AD339A"/>
    <w:rsid w:val="00AD3741"/>
    <w:rsid w:val="00AE14EE"/>
    <w:rsid w:val="00AE58EC"/>
    <w:rsid w:val="00AF7F86"/>
    <w:rsid w:val="00B030B5"/>
    <w:rsid w:val="00B10341"/>
    <w:rsid w:val="00B15E53"/>
    <w:rsid w:val="00B1710F"/>
    <w:rsid w:val="00B24469"/>
    <w:rsid w:val="00B261E0"/>
    <w:rsid w:val="00B33554"/>
    <w:rsid w:val="00B41D31"/>
    <w:rsid w:val="00B4572F"/>
    <w:rsid w:val="00B52610"/>
    <w:rsid w:val="00B66C98"/>
    <w:rsid w:val="00B7440C"/>
    <w:rsid w:val="00B75251"/>
    <w:rsid w:val="00B760CC"/>
    <w:rsid w:val="00B7673C"/>
    <w:rsid w:val="00B77A80"/>
    <w:rsid w:val="00B80830"/>
    <w:rsid w:val="00B93990"/>
    <w:rsid w:val="00BA0E0E"/>
    <w:rsid w:val="00BB0DA7"/>
    <w:rsid w:val="00BB10A9"/>
    <w:rsid w:val="00BD3C1E"/>
    <w:rsid w:val="00BE490A"/>
    <w:rsid w:val="00BE6BCF"/>
    <w:rsid w:val="00BF0895"/>
    <w:rsid w:val="00C00FFC"/>
    <w:rsid w:val="00C0717F"/>
    <w:rsid w:val="00C22F32"/>
    <w:rsid w:val="00C36912"/>
    <w:rsid w:val="00C44B6D"/>
    <w:rsid w:val="00C55936"/>
    <w:rsid w:val="00C577ED"/>
    <w:rsid w:val="00C636A9"/>
    <w:rsid w:val="00C66CA5"/>
    <w:rsid w:val="00C8125A"/>
    <w:rsid w:val="00C941C5"/>
    <w:rsid w:val="00C94969"/>
    <w:rsid w:val="00C9524B"/>
    <w:rsid w:val="00CA31BB"/>
    <w:rsid w:val="00CB42C5"/>
    <w:rsid w:val="00CC0DE9"/>
    <w:rsid w:val="00CC22A3"/>
    <w:rsid w:val="00CC4AC3"/>
    <w:rsid w:val="00CC58C5"/>
    <w:rsid w:val="00CC7DD5"/>
    <w:rsid w:val="00CC7F6F"/>
    <w:rsid w:val="00CD3C30"/>
    <w:rsid w:val="00CD6EDB"/>
    <w:rsid w:val="00CE5B02"/>
    <w:rsid w:val="00CE5E28"/>
    <w:rsid w:val="00CE738C"/>
    <w:rsid w:val="00D00E4A"/>
    <w:rsid w:val="00D02BC1"/>
    <w:rsid w:val="00D07512"/>
    <w:rsid w:val="00D3240D"/>
    <w:rsid w:val="00D3412F"/>
    <w:rsid w:val="00D37D92"/>
    <w:rsid w:val="00D41F00"/>
    <w:rsid w:val="00D50AEB"/>
    <w:rsid w:val="00D6794C"/>
    <w:rsid w:val="00D70B87"/>
    <w:rsid w:val="00D84C2B"/>
    <w:rsid w:val="00D90898"/>
    <w:rsid w:val="00D91514"/>
    <w:rsid w:val="00DA7B0E"/>
    <w:rsid w:val="00DC7D26"/>
    <w:rsid w:val="00DD0555"/>
    <w:rsid w:val="00DD7FA1"/>
    <w:rsid w:val="00DE1425"/>
    <w:rsid w:val="00DE4A1E"/>
    <w:rsid w:val="00DE743B"/>
    <w:rsid w:val="00DF3471"/>
    <w:rsid w:val="00E0074F"/>
    <w:rsid w:val="00E0186F"/>
    <w:rsid w:val="00E03E27"/>
    <w:rsid w:val="00E1108A"/>
    <w:rsid w:val="00E255AD"/>
    <w:rsid w:val="00E265C6"/>
    <w:rsid w:val="00E313E2"/>
    <w:rsid w:val="00E3521A"/>
    <w:rsid w:val="00E35A8F"/>
    <w:rsid w:val="00E42428"/>
    <w:rsid w:val="00E65484"/>
    <w:rsid w:val="00E909DE"/>
    <w:rsid w:val="00E97135"/>
    <w:rsid w:val="00EA3ADF"/>
    <w:rsid w:val="00EB7930"/>
    <w:rsid w:val="00EC10A8"/>
    <w:rsid w:val="00EC2907"/>
    <w:rsid w:val="00ED1159"/>
    <w:rsid w:val="00ED1C54"/>
    <w:rsid w:val="00EF1C33"/>
    <w:rsid w:val="00F04C25"/>
    <w:rsid w:val="00F062E2"/>
    <w:rsid w:val="00F2539D"/>
    <w:rsid w:val="00F3751A"/>
    <w:rsid w:val="00F44B78"/>
    <w:rsid w:val="00F739D4"/>
    <w:rsid w:val="00F75C5A"/>
    <w:rsid w:val="00F77B15"/>
    <w:rsid w:val="00F81185"/>
    <w:rsid w:val="00F92DBD"/>
    <w:rsid w:val="00F94160"/>
    <w:rsid w:val="00F95DF7"/>
    <w:rsid w:val="00FB24FB"/>
    <w:rsid w:val="00FB6F6B"/>
    <w:rsid w:val="00FC7DB9"/>
    <w:rsid w:val="00FD33C4"/>
    <w:rsid w:val="00FE25A0"/>
    <w:rsid w:val="00FE45DE"/>
    <w:rsid w:val="00FF2E13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1FD1D"/>
  <w15:chartTrackingRefBased/>
  <w15:docId w15:val="{2F6AC92D-9CCC-44F9-9CFF-23A56805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0"/>
    <w:rPr>
      <w:lang w:val="uk-UA" w:eastAsia="ru-RU"/>
    </w:rPr>
  </w:style>
  <w:style w:type="paragraph" w:styleId="1">
    <w:name w:val="heading 1"/>
    <w:basedOn w:val="a"/>
    <w:next w:val="a"/>
    <w:qFormat/>
    <w:rsid w:val="00FE25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77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45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8945ED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37FF-42B7-4BC5-AA3F-B5A7AF8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НІ ПО</dc:creator>
  <cp:keywords/>
  <dc:description/>
  <cp:lastModifiedBy>ННІ ПО</cp:lastModifiedBy>
  <cp:revision>2</cp:revision>
  <cp:lastPrinted>2008-12-01T10:14:00Z</cp:lastPrinted>
  <dcterms:created xsi:type="dcterms:W3CDTF">2024-08-24T09:16:00Z</dcterms:created>
  <dcterms:modified xsi:type="dcterms:W3CDTF">2024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4531862</vt:i4>
  </property>
  <property fmtid="{D5CDD505-2E9C-101B-9397-08002B2CF9AE}" pid="3" name="_EmailSubject">
    <vt:lpwstr/>
  </property>
  <property fmtid="{D5CDD505-2E9C-101B-9397-08002B2CF9AE}" pid="4" name="_AuthorEmail">
    <vt:lpwstr>K.Miroshnichenko@ukrstat.gov.ua</vt:lpwstr>
  </property>
  <property fmtid="{D5CDD505-2E9C-101B-9397-08002B2CF9AE}" pid="5" name="_AuthorEmailDisplayName">
    <vt:lpwstr>Мірошніченко К.А.</vt:lpwstr>
  </property>
  <property fmtid="{D5CDD505-2E9C-101B-9397-08002B2CF9AE}" pid="6" name="_ReviewingToolsShownOnce">
    <vt:lpwstr/>
  </property>
</Properties>
</file>